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D20D5" w14:textId="4301E667" w:rsidR="009E2A11" w:rsidRDefault="00A6263A" w:rsidP="00FF4F30">
      <w:r>
        <w:rPr>
          <w:rFonts w:hint="eastAsia"/>
        </w:rPr>
        <w:t>様式第１号（第４</w:t>
      </w:r>
      <w:r w:rsidR="00FF4F30">
        <w:rPr>
          <w:rFonts w:hint="eastAsia"/>
        </w:rPr>
        <w:t>条関係）</w:t>
      </w:r>
    </w:p>
    <w:p w14:paraId="0B9F0C65" w14:textId="458AF503" w:rsidR="00FF4F30" w:rsidRDefault="0069775B" w:rsidP="00FF4F30">
      <w:pPr>
        <w:jc w:val="center"/>
      </w:pPr>
      <w:r>
        <w:rPr>
          <w:rFonts w:hint="eastAsia"/>
        </w:rPr>
        <w:t>県外予防接種実施依頼書交付申請書</w:t>
      </w:r>
    </w:p>
    <w:p w14:paraId="3698971D" w14:textId="004BA839" w:rsidR="00FF4F30" w:rsidRDefault="00FF4F30" w:rsidP="00FF4F30">
      <w:r>
        <w:rPr>
          <w:rFonts w:hint="eastAsia"/>
        </w:rPr>
        <w:t xml:space="preserve">　　　　　　　　　　　　　　　　　　　　　　　　　　　　　　年　月　日</w:t>
      </w:r>
    </w:p>
    <w:p w14:paraId="5AE6B857" w14:textId="381AA0F0" w:rsidR="00FF4F30" w:rsidRDefault="00FF4F30" w:rsidP="00FF4F30">
      <w:r>
        <w:rPr>
          <w:rFonts w:hint="eastAsia"/>
        </w:rPr>
        <w:t xml:space="preserve">　甲賀市長</w:t>
      </w:r>
      <w:r w:rsidR="00A6263A">
        <w:rPr>
          <w:rFonts w:hint="eastAsia"/>
        </w:rPr>
        <w:t xml:space="preserve">　あて</w:t>
      </w:r>
    </w:p>
    <w:p w14:paraId="0FEDFE67" w14:textId="32DF7D04" w:rsidR="00FF4F30" w:rsidRDefault="00FF4F30" w:rsidP="00FF4F30">
      <w:r>
        <w:rPr>
          <w:rFonts w:hint="eastAsia"/>
        </w:rPr>
        <w:t xml:space="preserve">　　　　　　　　　</w:t>
      </w:r>
      <w:bookmarkStart w:id="0" w:name="_GoBack"/>
      <w:bookmarkEnd w:id="0"/>
      <w:r>
        <w:rPr>
          <w:rFonts w:hint="eastAsia"/>
        </w:rPr>
        <w:t xml:space="preserve">　　　　　　　申請者　住所</w:t>
      </w:r>
    </w:p>
    <w:p w14:paraId="3E68F4AA" w14:textId="2A077351" w:rsidR="00FF4F30" w:rsidRDefault="00FF4F30" w:rsidP="00FF4F30">
      <w:r>
        <w:rPr>
          <w:rFonts w:hint="eastAsia"/>
        </w:rPr>
        <w:t xml:space="preserve">　　　　　　　　　　　　　　　　　　　　氏名　　　　　　　　　　　　　</w:t>
      </w:r>
    </w:p>
    <w:p w14:paraId="63C63EED" w14:textId="25C3F053" w:rsidR="00FF4F30" w:rsidRDefault="00FF4F30" w:rsidP="00FF4F30">
      <w:r>
        <w:rPr>
          <w:rFonts w:hint="eastAsia"/>
        </w:rPr>
        <w:t xml:space="preserve">　　　　　　　　　　　　　　　　　　　　　　（被接種者との続柄　　　　　）</w:t>
      </w:r>
    </w:p>
    <w:p w14:paraId="5D811B1C" w14:textId="3F65BEB7" w:rsidR="00FF4F30" w:rsidRDefault="00FF4F30" w:rsidP="009E2A11">
      <w:r>
        <w:rPr>
          <w:rFonts w:hint="eastAsia"/>
        </w:rPr>
        <w:t xml:space="preserve">　　　　　　　　　　　　　　　　　　　　電話</w:t>
      </w:r>
    </w:p>
    <w:p w14:paraId="23D9264A" w14:textId="06D36D0C" w:rsidR="00534263" w:rsidRDefault="00A6263A" w:rsidP="009E2A11">
      <w:r>
        <w:rPr>
          <w:rFonts w:hint="eastAsia"/>
        </w:rPr>
        <w:t xml:space="preserve">　下記のとおり、本</w:t>
      </w:r>
      <w:r w:rsidR="0069775B">
        <w:rPr>
          <w:rFonts w:hint="eastAsia"/>
        </w:rPr>
        <w:t>市が実施する定期予防接種を滋賀県外で受けたいので、甲賀市県外予防接種</w:t>
      </w:r>
      <w:r>
        <w:rPr>
          <w:rFonts w:hint="eastAsia"/>
        </w:rPr>
        <w:t>費用助成金交付要綱第４条の規定により県外予防接種</w:t>
      </w:r>
      <w:r w:rsidR="0069775B">
        <w:rPr>
          <w:rFonts w:hint="eastAsia"/>
        </w:rPr>
        <w:t>実施依頼書の交付を申請します。</w:t>
      </w:r>
    </w:p>
    <w:p w14:paraId="19780634" w14:textId="650AFBA6" w:rsidR="0069775B" w:rsidRPr="0069775B" w:rsidRDefault="0069775B" w:rsidP="009E2A11">
      <w:r>
        <w:rPr>
          <w:rFonts w:hint="eastAsia"/>
        </w:rPr>
        <w:t xml:space="preserve">　　　　　　　　　　　　　　　　　　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6"/>
        <w:gridCol w:w="1931"/>
        <w:gridCol w:w="2254"/>
        <w:gridCol w:w="4947"/>
      </w:tblGrid>
      <w:tr w:rsidR="0069775B" w14:paraId="04D90465" w14:textId="77777777" w:rsidTr="001821B1">
        <w:trPr>
          <w:trHeight w:val="1465"/>
        </w:trPr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5A7903E1" w14:textId="4CEE1927" w:rsidR="0069775B" w:rsidRPr="0069775B" w:rsidRDefault="001821B1" w:rsidP="009B7286">
            <w:r>
              <w:rPr>
                <w:rFonts w:hint="eastAsia"/>
              </w:rPr>
              <w:t>予防</w:t>
            </w:r>
            <w:r w:rsidR="009B7286">
              <w:rPr>
                <w:rFonts w:hint="eastAsia"/>
              </w:rPr>
              <w:t>接種を受けようとする者の氏名・住所・生年月日</w:t>
            </w:r>
          </w:p>
        </w:tc>
        <w:tc>
          <w:tcPr>
            <w:tcW w:w="7223" w:type="dxa"/>
            <w:gridSpan w:val="2"/>
            <w:tcBorders>
              <w:bottom w:val="single" w:sz="4" w:space="0" w:color="auto"/>
            </w:tcBorders>
          </w:tcPr>
          <w:p w14:paraId="2C0B3E9F" w14:textId="7000B5C1" w:rsidR="009B7286" w:rsidRPr="009B7286" w:rsidRDefault="009B7286" w:rsidP="009D420F">
            <w:r w:rsidRPr="009B7286">
              <w:rPr>
                <w:rFonts w:hint="eastAsia"/>
                <w:spacing w:val="280"/>
                <w:kern w:val="0"/>
                <w:fitText w:val="1040" w:id="-1475567104"/>
              </w:rPr>
              <w:t>氏</w:t>
            </w:r>
            <w:r w:rsidRPr="009B7286">
              <w:rPr>
                <w:rFonts w:hint="eastAsia"/>
                <w:kern w:val="0"/>
                <w:fitText w:val="1040" w:id="-1475567104"/>
              </w:rPr>
              <w:t>名</w:t>
            </w:r>
            <w:r>
              <w:rPr>
                <w:rFonts w:hint="eastAsia"/>
              </w:rPr>
              <w:t xml:space="preserve">　：</w:t>
            </w:r>
          </w:p>
          <w:p w14:paraId="72E91AB8" w14:textId="4DF78738" w:rsidR="0069775B" w:rsidRDefault="009B7286" w:rsidP="009D420F">
            <w:r w:rsidRPr="009B7286">
              <w:rPr>
                <w:rFonts w:hint="eastAsia"/>
                <w:spacing w:val="280"/>
                <w:kern w:val="0"/>
                <w:fitText w:val="1040" w:id="-1475567103"/>
              </w:rPr>
              <w:t>住</w:t>
            </w:r>
            <w:r w:rsidRPr="009B7286">
              <w:rPr>
                <w:rFonts w:hint="eastAsia"/>
                <w:kern w:val="0"/>
                <w:fitText w:val="1040" w:id="-1475567103"/>
              </w:rPr>
              <w:t>所</w:t>
            </w:r>
            <w:r>
              <w:rPr>
                <w:rFonts w:hint="eastAsia"/>
              </w:rPr>
              <w:t xml:space="preserve">　：　甲賀市</w:t>
            </w:r>
          </w:p>
          <w:p w14:paraId="6F96BCE1" w14:textId="4E83A6C2" w:rsidR="0069775B" w:rsidRDefault="009B7286" w:rsidP="009D420F">
            <w:r>
              <w:rPr>
                <w:rFonts w:hint="eastAsia"/>
              </w:rPr>
              <w:t>生年月日　：　　　　　　年　　　　月　　　　日生</w:t>
            </w:r>
          </w:p>
        </w:tc>
      </w:tr>
      <w:tr w:rsidR="0069775B" w14:paraId="3B4FFE9D" w14:textId="77777777" w:rsidTr="001821B1">
        <w:trPr>
          <w:trHeight w:val="980"/>
        </w:trPr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295251AE" w14:textId="77777777" w:rsidR="009B7286" w:rsidRDefault="009B7286" w:rsidP="001821B1">
            <w:pPr>
              <w:jc w:val="center"/>
            </w:pPr>
            <w:r w:rsidRPr="001821B1">
              <w:rPr>
                <w:rFonts w:hint="eastAsia"/>
                <w:spacing w:val="33"/>
                <w:kern w:val="0"/>
                <w:fitText w:val="2080" w:id="-1466094336"/>
              </w:rPr>
              <w:t>実施医療機関</w:t>
            </w:r>
            <w:r w:rsidRPr="001821B1">
              <w:rPr>
                <w:rFonts w:hint="eastAsia"/>
                <w:spacing w:val="2"/>
                <w:kern w:val="0"/>
                <w:fitText w:val="2080" w:id="-1466094336"/>
              </w:rPr>
              <w:t>名</w:t>
            </w:r>
          </w:p>
          <w:p w14:paraId="1FC7D9DF" w14:textId="625603D6" w:rsidR="0069775B" w:rsidRDefault="00534263" w:rsidP="001821B1">
            <w:pPr>
              <w:jc w:val="center"/>
            </w:pPr>
            <w:r w:rsidRPr="001821B1">
              <w:rPr>
                <w:rFonts w:hint="eastAsia"/>
                <w:spacing w:val="110"/>
                <w:kern w:val="0"/>
                <w:fitText w:val="2080" w:id="-1466094077"/>
              </w:rPr>
              <w:t>及び</w:t>
            </w:r>
            <w:r w:rsidR="009B7286" w:rsidRPr="001821B1">
              <w:rPr>
                <w:rFonts w:hint="eastAsia"/>
                <w:spacing w:val="110"/>
                <w:kern w:val="0"/>
                <w:fitText w:val="2080" w:id="-1466094077"/>
              </w:rPr>
              <w:t>所在</w:t>
            </w:r>
            <w:r w:rsidR="009B7286" w:rsidRPr="001821B1">
              <w:rPr>
                <w:rFonts w:hint="eastAsia"/>
                <w:kern w:val="0"/>
                <w:fitText w:val="2080" w:id="-1466094077"/>
              </w:rPr>
              <w:t>地</w:t>
            </w:r>
          </w:p>
        </w:tc>
        <w:tc>
          <w:tcPr>
            <w:tcW w:w="7223" w:type="dxa"/>
            <w:gridSpan w:val="2"/>
            <w:tcBorders>
              <w:bottom w:val="single" w:sz="4" w:space="0" w:color="auto"/>
            </w:tcBorders>
          </w:tcPr>
          <w:p w14:paraId="50FDFFED" w14:textId="77777777" w:rsidR="0069775B" w:rsidRDefault="0069775B" w:rsidP="009D420F"/>
        </w:tc>
      </w:tr>
      <w:tr w:rsidR="0069775B" w14:paraId="4E4C170B" w14:textId="77777777" w:rsidTr="001821B1">
        <w:tc>
          <w:tcPr>
            <w:tcW w:w="2405" w:type="dxa"/>
            <w:gridSpan w:val="2"/>
          </w:tcPr>
          <w:p w14:paraId="058B8E34" w14:textId="24A12032" w:rsidR="0069775B" w:rsidRDefault="009B7286" w:rsidP="009D420F">
            <w:r w:rsidRPr="001821B1">
              <w:rPr>
                <w:rFonts w:hint="eastAsia"/>
                <w:spacing w:val="126"/>
                <w:kern w:val="0"/>
                <w:fitText w:val="2210" w:id="-1466094076"/>
              </w:rPr>
              <w:t>滞在先住</w:t>
            </w:r>
            <w:r w:rsidRPr="001821B1">
              <w:rPr>
                <w:rFonts w:hint="eastAsia"/>
                <w:spacing w:val="1"/>
                <w:kern w:val="0"/>
                <w:fitText w:val="2210" w:id="-1466094076"/>
              </w:rPr>
              <w:t>所</w:t>
            </w:r>
          </w:p>
        </w:tc>
        <w:tc>
          <w:tcPr>
            <w:tcW w:w="7223" w:type="dxa"/>
            <w:gridSpan w:val="2"/>
          </w:tcPr>
          <w:p w14:paraId="55DB0498" w14:textId="18C2A864" w:rsidR="009B7286" w:rsidRDefault="009B7286" w:rsidP="009D420F"/>
        </w:tc>
      </w:tr>
      <w:tr w:rsidR="0069775B" w14:paraId="3DBD7552" w14:textId="77777777" w:rsidTr="001821B1">
        <w:tc>
          <w:tcPr>
            <w:tcW w:w="2405" w:type="dxa"/>
            <w:gridSpan w:val="2"/>
          </w:tcPr>
          <w:p w14:paraId="581CDEA8" w14:textId="11A2FC1C" w:rsidR="0069775B" w:rsidRDefault="001821B1" w:rsidP="009D420F">
            <w:r>
              <w:rPr>
                <w:rFonts w:hint="eastAsia"/>
              </w:rPr>
              <w:t>本</w:t>
            </w:r>
            <w:r w:rsidR="0069775B">
              <w:rPr>
                <w:rFonts w:hint="eastAsia"/>
              </w:rPr>
              <w:t>市で予防接種が受けられない理由</w:t>
            </w:r>
          </w:p>
        </w:tc>
        <w:tc>
          <w:tcPr>
            <w:tcW w:w="7223" w:type="dxa"/>
            <w:gridSpan w:val="2"/>
          </w:tcPr>
          <w:p w14:paraId="33E951D1" w14:textId="674E5C0E" w:rsidR="005B3730" w:rsidRDefault="005B3730" w:rsidP="009D420F">
            <w:r>
              <w:rPr>
                <w:rFonts w:hint="eastAsia"/>
              </w:rPr>
              <w:t>□里帰り出産のため　　　　□かかりつけのため</w:t>
            </w:r>
          </w:p>
          <w:p w14:paraId="16BFC342" w14:textId="77777777" w:rsidR="009B7286" w:rsidRDefault="005B3730" w:rsidP="009B7286">
            <w:r>
              <w:rPr>
                <w:rFonts w:hint="eastAsia"/>
              </w:rPr>
              <w:t>□</w:t>
            </w:r>
            <w:r w:rsidR="009B7286">
              <w:rPr>
                <w:rFonts w:hint="eastAsia"/>
              </w:rPr>
              <w:t>長期滞在のため</w:t>
            </w:r>
          </w:p>
          <w:p w14:paraId="6696AED1" w14:textId="18DE0B33" w:rsidR="005B3730" w:rsidRDefault="009B7286" w:rsidP="009B7286">
            <w:r>
              <w:rPr>
                <w:rFonts w:hint="eastAsia"/>
              </w:rPr>
              <w:t>□その他</w:t>
            </w:r>
            <w:r w:rsidR="005B3730">
              <w:rPr>
                <w:rFonts w:hint="eastAsia"/>
              </w:rPr>
              <w:t xml:space="preserve">（　　　　　　　　　　　　　　　</w:t>
            </w:r>
            <w:r w:rsidR="00534263">
              <w:rPr>
                <w:rFonts w:hint="eastAsia"/>
              </w:rPr>
              <w:t xml:space="preserve">　</w:t>
            </w:r>
            <w:r w:rsidR="005B3730">
              <w:rPr>
                <w:rFonts w:hint="eastAsia"/>
              </w:rPr>
              <w:t xml:space="preserve">　　　）</w:t>
            </w:r>
          </w:p>
        </w:tc>
      </w:tr>
      <w:tr w:rsidR="0069775B" w14:paraId="209B095A" w14:textId="77777777" w:rsidTr="001821B1">
        <w:trPr>
          <w:trHeight w:val="357"/>
        </w:trPr>
        <w:tc>
          <w:tcPr>
            <w:tcW w:w="2405" w:type="dxa"/>
            <w:gridSpan w:val="2"/>
          </w:tcPr>
          <w:p w14:paraId="284AAC1F" w14:textId="16348A06" w:rsidR="0069775B" w:rsidRDefault="0069775B" w:rsidP="009D420F">
            <w:r>
              <w:rPr>
                <w:rFonts w:hint="eastAsia"/>
              </w:rPr>
              <w:t>依頼書の送付先</w:t>
            </w:r>
          </w:p>
        </w:tc>
        <w:tc>
          <w:tcPr>
            <w:tcW w:w="7223" w:type="dxa"/>
            <w:gridSpan w:val="2"/>
          </w:tcPr>
          <w:p w14:paraId="53B9F93A" w14:textId="318BFE13" w:rsidR="0069775B" w:rsidRDefault="001821B1" w:rsidP="009D420F">
            <w:r>
              <w:rPr>
                <w:rFonts w:hint="eastAsia"/>
              </w:rPr>
              <w:t>本</w:t>
            </w:r>
            <w:r w:rsidR="005B3730">
              <w:rPr>
                <w:rFonts w:hint="eastAsia"/>
              </w:rPr>
              <w:t xml:space="preserve">市の住所　・　滞在先の住所（　　　</w:t>
            </w:r>
            <w:r w:rsidR="009B7286">
              <w:rPr>
                <w:rFonts w:hint="eastAsia"/>
              </w:rPr>
              <w:t xml:space="preserve">　　</w:t>
            </w:r>
            <w:r w:rsidR="005B3730">
              <w:rPr>
                <w:rFonts w:hint="eastAsia"/>
              </w:rPr>
              <w:t xml:space="preserve">　　　様方）</w:t>
            </w:r>
          </w:p>
        </w:tc>
      </w:tr>
      <w:tr w:rsidR="009B7286" w14:paraId="3789D4FC" w14:textId="4F4998FD" w:rsidTr="001821B1">
        <w:trPr>
          <w:trHeight w:val="403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48A49" w14:textId="08A1C77B" w:rsidR="009B7286" w:rsidRDefault="009B7286" w:rsidP="009D420F">
            <w:r>
              <w:rPr>
                <w:rFonts w:hint="eastAsia"/>
              </w:rPr>
              <w:t>予防接種の種類</w:t>
            </w:r>
          </w:p>
        </w:tc>
        <w:tc>
          <w:tcPr>
            <w:tcW w:w="4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ABC43" w14:textId="2DB3D0D3" w:rsidR="009B7286" w:rsidRDefault="009B7286" w:rsidP="009D420F">
            <w:r>
              <w:rPr>
                <w:rFonts w:hint="eastAsia"/>
              </w:rPr>
              <w:t>□ロタウイルス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</w:tcPr>
          <w:p w14:paraId="557EF4EE" w14:textId="27EF0D6A" w:rsidR="009B7286" w:rsidRDefault="009B7286" w:rsidP="009D420F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Hib</w:t>
            </w:r>
            <w:r>
              <w:rPr>
                <w:rFonts w:hint="eastAsia"/>
              </w:rPr>
              <w:t>感染症</w:t>
            </w:r>
          </w:p>
        </w:tc>
      </w:tr>
      <w:tr w:rsidR="009B7286" w14:paraId="57B576FE" w14:textId="0F86718C" w:rsidTr="009B7286">
        <w:trPr>
          <w:trHeight w:val="31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D59D3" w14:textId="244F133D" w:rsidR="009B7286" w:rsidRDefault="009B7286" w:rsidP="009D420F"/>
        </w:tc>
        <w:tc>
          <w:tcPr>
            <w:tcW w:w="4182" w:type="dxa"/>
            <w:gridSpan w:val="2"/>
            <w:tcBorders>
              <w:left w:val="single" w:sz="4" w:space="0" w:color="auto"/>
            </w:tcBorders>
          </w:tcPr>
          <w:p w14:paraId="10DBB4D8" w14:textId="32EC0869" w:rsidR="009B7286" w:rsidRDefault="009B7286" w:rsidP="009D420F">
            <w:r>
              <w:rPr>
                <w:rFonts w:hint="eastAsia"/>
              </w:rPr>
              <w:t>□小児</w:t>
            </w:r>
            <w:r w:rsidR="00534263">
              <w:rPr>
                <w:rFonts w:hint="eastAsia"/>
              </w:rPr>
              <w:t>の</w:t>
            </w:r>
            <w:r>
              <w:rPr>
                <w:rFonts w:hint="eastAsia"/>
              </w:rPr>
              <w:t>肺炎球菌感染症</w:t>
            </w:r>
          </w:p>
        </w:tc>
        <w:tc>
          <w:tcPr>
            <w:tcW w:w="4966" w:type="dxa"/>
          </w:tcPr>
          <w:p w14:paraId="33BEBD5C" w14:textId="1464E64B" w:rsidR="009B7286" w:rsidRDefault="009B7286" w:rsidP="009D420F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肝炎</w:t>
            </w:r>
          </w:p>
        </w:tc>
      </w:tr>
      <w:tr w:rsidR="009B7286" w14:paraId="6DE94CBD" w14:textId="23BF9A19" w:rsidTr="009B7286">
        <w:trPr>
          <w:trHeight w:val="38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CB496" w14:textId="77777777" w:rsidR="009B7286" w:rsidRDefault="009B7286" w:rsidP="009D420F"/>
        </w:tc>
        <w:tc>
          <w:tcPr>
            <w:tcW w:w="4182" w:type="dxa"/>
            <w:gridSpan w:val="2"/>
            <w:tcBorders>
              <w:left w:val="single" w:sz="4" w:space="0" w:color="auto"/>
            </w:tcBorders>
          </w:tcPr>
          <w:p w14:paraId="6798D9D2" w14:textId="0EE04EA7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BCG</w:t>
            </w:r>
            <w:r w:rsidR="00534263">
              <w:rPr>
                <w:rFonts w:hint="eastAsia"/>
              </w:rPr>
              <w:t>（結核）</w:t>
            </w:r>
          </w:p>
        </w:tc>
        <w:tc>
          <w:tcPr>
            <w:tcW w:w="4966" w:type="dxa"/>
          </w:tcPr>
          <w:p w14:paraId="088777E5" w14:textId="168B8219" w:rsidR="00534263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四種混合</w:t>
            </w:r>
            <w:r w:rsidR="00534263" w:rsidRPr="00534263">
              <w:rPr>
                <w:rFonts w:hint="eastAsia"/>
                <w:sz w:val="16"/>
                <w:szCs w:val="16"/>
              </w:rPr>
              <w:t>（ジフテリア・百日せき・破傷風・ポリオ）</w:t>
            </w:r>
          </w:p>
        </w:tc>
      </w:tr>
      <w:tr w:rsidR="009B7286" w14:paraId="795FFE71" w14:textId="4FD43EFE" w:rsidTr="009B7286">
        <w:trPr>
          <w:trHeight w:val="31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A982" w14:textId="77777777" w:rsidR="009B7286" w:rsidRDefault="009B7286" w:rsidP="009D420F"/>
        </w:tc>
        <w:tc>
          <w:tcPr>
            <w:tcW w:w="4182" w:type="dxa"/>
            <w:gridSpan w:val="2"/>
            <w:tcBorders>
              <w:left w:val="single" w:sz="4" w:space="0" w:color="auto"/>
            </w:tcBorders>
          </w:tcPr>
          <w:p w14:paraId="2653D6B1" w14:textId="30AFBEF7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二種混合</w:t>
            </w:r>
            <w:r w:rsidR="00534263" w:rsidRPr="00534263">
              <w:rPr>
                <w:rFonts w:hint="eastAsia"/>
                <w:sz w:val="16"/>
                <w:szCs w:val="16"/>
              </w:rPr>
              <w:t>（ジフテリア・破傷風）</w:t>
            </w:r>
          </w:p>
        </w:tc>
        <w:tc>
          <w:tcPr>
            <w:tcW w:w="4966" w:type="dxa"/>
          </w:tcPr>
          <w:p w14:paraId="1C8185FE" w14:textId="39433C99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麻しん風しん</w:t>
            </w:r>
          </w:p>
        </w:tc>
      </w:tr>
      <w:tr w:rsidR="009B7286" w14:paraId="7473FC3B" w14:textId="74E05C88" w:rsidTr="009B7286">
        <w:trPr>
          <w:trHeight w:val="19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0222A" w14:textId="77777777" w:rsidR="009B7286" w:rsidRDefault="009B7286" w:rsidP="009D420F"/>
        </w:tc>
        <w:tc>
          <w:tcPr>
            <w:tcW w:w="4182" w:type="dxa"/>
            <w:gridSpan w:val="2"/>
            <w:tcBorders>
              <w:left w:val="single" w:sz="4" w:space="0" w:color="auto"/>
            </w:tcBorders>
          </w:tcPr>
          <w:p w14:paraId="356B67A5" w14:textId="1818BFD4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水痘</w:t>
            </w:r>
          </w:p>
        </w:tc>
        <w:tc>
          <w:tcPr>
            <w:tcW w:w="4966" w:type="dxa"/>
          </w:tcPr>
          <w:p w14:paraId="5E4AB82D" w14:textId="22E148F2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日本脳炎</w:t>
            </w:r>
          </w:p>
        </w:tc>
      </w:tr>
      <w:tr w:rsidR="009B7286" w14:paraId="376F542B" w14:textId="1804F68E" w:rsidTr="009B7286">
        <w:trPr>
          <w:trHeight w:val="18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ED46E" w14:textId="77777777" w:rsidR="009B7286" w:rsidRDefault="009B7286" w:rsidP="009D420F"/>
        </w:tc>
        <w:tc>
          <w:tcPr>
            <w:tcW w:w="4182" w:type="dxa"/>
            <w:gridSpan w:val="2"/>
            <w:tcBorders>
              <w:left w:val="single" w:sz="4" w:space="0" w:color="auto"/>
            </w:tcBorders>
          </w:tcPr>
          <w:p w14:paraId="19283B15" w14:textId="26BA6225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子宮頸がん予防</w:t>
            </w:r>
          </w:p>
        </w:tc>
        <w:tc>
          <w:tcPr>
            <w:tcW w:w="4966" w:type="dxa"/>
          </w:tcPr>
          <w:p w14:paraId="1173734A" w14:textId="5B032AEF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季節性インフルエンザ</w:t>
            </w:r>
          </w:p>
        </w:tc>
      </w:tr>
      <w:tr w:rsidR="009B7286" w14:paraId="13357A9B" w14:textId="4F3CA225" w:rsidTr="009B7286">
        <w:trPr>
          <w:trHeight w:val="2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00D1C" w14:textId="77777777" w:rsidR="009B7286" w:rsidRDefault="009B7286" w:rsidP="009D420F"/>
        </w:tc>
        <w:tc>
          <w:tcPr>
            <w:tcW w:w="4182" w:type="dxa"/>
            <w:gridSpan w:val="2"/>
            <w:tcBorders>
              <w:left w:val="single" w:sz="4" w:space="0" w:color="auto"/>
            </w:tcBorders>
          </w:tcPr>
          <w:p w14:paraId="46F3D4BF" w14:textId="00725FC6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高齢者の肺炎球菌感染症</w:t>
            </w:r>
          </w:p>
        </w:tc>
        <w:tc>
          <w:tcPr>
            <w:tcW w:w="4966" w:type="dxa"/>
          </w:tcPr>
          <w:p w14:paraId="642550BD" w14:textId="52FE8FE5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その他</w:t>
            </w:r>
          </w:p>
        </w:tc>
      </w:tr>
    </w:tbl>
    <w:p w14:paraId="25612F51" w14:textId="346BC793" w:rsidR="009D420F" w:rsidRPr="005B2942" w:rsidRDefault="009D420F" w:rsidP="009D420F">
      <w:pPr>
        <w:ind w:firstLineChars="100" w:firstLine="260"/>
      </w:pPr>
    </w:p>
    <w:sectPr w:rsidR="009D420F" w:rsidRPr="005B2942" w:rsidSect="002A61C5">
      <w:pgSz w:w="11906" w:h="16838" w:code="9"/>
      <w:pgMar w:top="1134" w:right="1134" w:bottom="567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E0E6" w14:textId="77777777" w:rsidR="00806395" w:rsidRDefault="00806395" w:rsidP="00806395">
      <w:r>
        <w:separator/>
      </w:r>
    </w:p>
  </w:endnote>
  <w:endnote w:type="continuationSeparator" w:id="0">
    <w:p w14:paraId="274350BE" w14:textId="77777777" w:rsidR="00806395" w:rsidRDefault="00806395" w:rsidP="0080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85AB0" w14:textId="77777777" w:rsidR="00806395" w:rsidRDefault="00806395" w:rsidP="00806395">
      <w:r>
        <w:separator/>
      </w:r>
    </w:p>
  </w:footnote>
  <w:footnote w:type="continuationSeparator" w:id="0">
    <w:p w14:paraId="7654E7A5" w14:textId="77777777" w:rsidR="00806395" w:rsidRDefault="00806395" w:rsidP="0080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11"/>
    <w:rsid w:val="00001352"/>
    <w:rsid w:val="000B2187"/>
    <w:rsid w:val="000B538D"/>
    <w:rsid w:val="001207E0"/>
    <w:rsid w:val="001821B1"/>
    <w:rsid w:val="002A61C5"/>
    <w:rsid w:val="002A7134"/>
    <w:rsid w:val="002B05DC"/>
    <w:rsid w:val="002B1DC5"/>
    <w:rsid w:val="002B776D"/>
    <w:rsid w:val="002F010A"/>
    <w:rsid w:val="00343804"/>
    <w:rsid w:val="003F4820"/>
    <w:rsid w:val="00534263"/>
    <w:rsid w:val="005B2942"/>
    <w:rsid w:val="005B3730"/>
    <w:rsid w:val="005B6796"/>
    <w:rsid w:val="005F24EE"/>
    <w:rsid w:val="0069775B"/>
    <w:rsid w:val="00771C16"/>
    <w:rsid w:val="007D4E71"/>
    <w:rsid w:val="00806395"/>
    <w:rsid w:val="00813C89"/>
    <w:rsid w:val="00850CF6"/>
    <w:rsid w:val="00923CE0"/>
    <w:rsid w:val="00967378"/>
    <w:rsid w:val="00973439"/>
    <w:rsid w:val="009B7286"/>
    <w:rsid w:val="009D420F"/>
    <w:rsid w:val="009E2A11"/>
    <w:rsid w:val="00A26547"/>
    <w:rsid w:val="00A6263A"/>
    <w:rsid w:val="00C32A4E"/>
    <w:rsid w:val="00CE2A97"/>
    <w:rsid w:val="00D147EF"/>
    <w:rsid w:val="00D17585"/>
    <w:rsid w:val="00D52E94"/>
    <w:rsid w:val="00DB4918"/>
    <w:rsid w:val="00E512C0"/>
    <w:rsid w:val="00E8136B"/>
    <w:rsid w:val="00E87413"/>
    <w:rsid w:val="00EB4BFC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F1A666"/>
  <w15:chartTrackingRefBased/>
  <w15:docId w15:val="{E5BD984B-5CB9-4EED-8F07-114FC358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F482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F482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F4820"/>
  </w:style>
  <w:style w:type="paragraph" w:styleId="a6">
    <w:name w:val="annotation subject"/>
    <w:basedOn w:val="a4"/>
    <w:next w:val="a4"/>
    <w:link w:val="a7"/>
    <w:uiPriority w:val="99"/>
    <w:semiHidden/>
    <w:unhideWhenUsed/>
    <w:rsid w:val="003F482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F48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F4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8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63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6395"/>
  </w:style>
  <w:style w:type="paragraph" w:styleId="ac">
    <w:name w:val="footer"/>
    <w:basedOn w:val="a"/>
    <w:link w:val="ad"/>
    <w:uiPriority w:val="99"/>
    <w:unhideWhenUsed/>
    <w:rsid w:val="008063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6395"/>
  </w:style>
  <w:style w:type="table" w:styleId="ae">
    <w:name w:val="Table Grid"/>
    <w:basedOn w:val="a1"/>
    <w:uiPriority w:val="39"/>
    <w:rsid w:val="00FF4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E89E-C02A-490E-B18F-F1C7BD31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　俊哉</dc:creator>
  <cp:keywords/>
  <dc:description/>
  <cp:lastModifiedBy>中村　美雪</cp:lastModifiedBy>
  <cp:revision>9</cp:revision>
  <cp:lastPrinted>2022-06-17T01:11:00Z</cp:lastPrinted>
  <dcterms:created xsi:type="dcterms:W3CDTF">2022-07-29T09:17:00Z</dcterms:created>
  <dcterms:modified xsi:type="dcterms:W3CDTF">2022-09-07T06:34:00Z</dcterms:modified>
</cp:coreProperties>
</file>